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5031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1651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6056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917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